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2F98C742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D238D6">
        <w:rPr>
          <w:rFonts w:ascii="Times New Roman" w:hAnsi="Times New Roman"/>
          <w:b/>
          <w:noProof/>
          <w:sz w:val="36"/>
          <w:szCs w:val="36"/>
        </w:rPr>
        <w:t>2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4C27EE0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03E6D">
        <w:rPr>
          <w:rFonts w:ascii="Times New Roman" w:hAnsi="Times New Roman"/>
          <w:b/>
          <w:sz w:val="28"/>
          <w:szCs w:val="28"/>
          <w:lang w:val="en-IN"/>
        </w:rPr>
        <w:t>24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1/202</w:t>
      </w:r>
      <w:r w:rsidR="00303E6D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179590C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6D42AE">
        <w:rPr>
          <w:rFonts w:ascii="Times New Roman" w:hAnsi="Times New Roman"/>
          <w:b/>
          <w:sz w:val="28"/>
          <w:szCs w:val="28"/>
        </w:rPr>
        <w:t xml:space="preserve"> </w:t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BF75AD9" w14:textId="77777777" w:rsidR="00D238D6" w:rsidRPr="00D238D6" w:rsidRDefault="00CF57FA" w:rsidP="00D238D6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D238D6" w:rsidRPr="00D238D6">
        <w:rPr>
          <w:rFonts w:ascii="Times New Roman" w:hAnsi="Times New Roman"/>
          <w:sz w:val="28"/>
          <w:szCs w:val="28"/>
          <w:lang w:val="en-IN"/>
        </w:rPr>
        <w:t>Creating branches with GitHub</w:t>
      </w:r>
    </w:p>
    <w:p w14:paraId="16F98D8C" w14:textId="5B65225A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7DE2C70E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</w:t>
      </w:r>
      <w:r w:rsidR="00D238D6">
        <w:rPr>
          <w:rFonts w:ascii="Times New Roman" w:hAnsi="Times New Roman"/>
          <w:b/>
          <w:sz w:val="28"/>
          <w:szCs w:val="28"/>
        </w:rPr>
        <w:t xml:space="preserve">Creating branch on </w:t>
      </w:r>
      <w:proofErr w:type="gramStart"/>
      <w:r w:rsidR="00D238D6">
        <w:rPr>
          <w:rFonts w:ascii="Times New Roman" w:hAnsi="Times New Roman"/>
          <w:b/>
          <w:sz w:val="28"/>
          <w:szCs w:val="28"/>
        </w:rPr>
        <w:t>GitHub</w:t>
      </w:r>
      <w:r w:rsidRPr="003F097B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6294F3F8" w14:textId="1E8787F9" w:rsidR="003F097B" w:rsidRPr="00D238D6" w:rsidRDefault="003F097B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D238D6">
        <w:rPr>
          <w:rFonts w:ascii="Times New Roman" w:hAnsi="Times New Roman"/>
          <w:bCs/>
          <w:sz w:val="28"/>
          <w:szCs w:val="28"/>
        </w:rPr>
        <w:t xml:space="preserve">Login to your </w:t>
      </w:r>
      <w:proofErr w:type="spellStart"/>
      <w:r w:rsidR="00D238D6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D238D6">
        <w:rPr>
          <w:rFonts w:ascii="Times New Roman" w:hAnsi="Times New Roman"/>
          <w:bCs/>
          <w:sz w:val="28"/>
          <w:szCs w:val="28"/>
        </w:rPr>
        <w:t xml:space="preserve"> profile on Chrome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0361765" w14:textId="77777777" w:rsidR="00D238D6" w:rsidRDefault="00D238D6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 </w:t>
      </w:r>
      <w:r w:rsidR="003F097B">
        <w:rPr>
          <w:rFonts w:ascii="Times New Roman" w:hAnsi="Times New Roman"/>
          <w:bCs/>
          <w:sz w:val="28"/>
          <w:szCs w:val="28"/>
        </w:rPr>
        <w:t xml:space="preserve"> Click on </w:t>
      </w:r>
      <w:r>
        <w:rPr>
          <w:rFonts w:ascii="Times New Roman" w:hAnsi="Times New Roman"/>
          <w:bCs/>
          <w:sz w:val="28"/>
          <w:szCs w:val="28"/>
        </w:rPr>
        <w:t>the repository where you want to do branching.</w:t>
      </w:r>
    </w:p>
    <w:p w14:paraId="730D324B" w14:textId="77777777" w:rsidR="00D238D6" w:rsidRDefault="00D238D6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8469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lick on add file to add a new file.</w:t>
      </w:r>
    </w:p>
    <w:p w14:paraId="414F5B17" w14:textId="46150763" w:rsidR="003F097B" w:rsidRDefault="00D238D6" w:rsidP="00D238D6">
      <w:pPr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400F85C" wp14:editId="2519E26F">
            <wp:extent cx="5475210" cy="1898073"/>
            <wp:effectExtent l="0" t="0" r="0" b="6985"/>
            <wp:docPr id="182296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9222" name="Picture 18229692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87" cy="19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692">
        <w:rPr>
          <w:rFonts w:ascii="Times New Roman" w:hAnsi="Times New Roman"/>
          <w:bCs/>
          <w:sz w:val="28"/>
          <w:szCs w:val="28"/>
        </w:rPr>
        <w:t xml:space="preserve"> </w:t>
      </w:r>
    </w:p>
    <w:p w14:paraId="0DC4C424" w14:textId="33978683" w:rsidR="003F097B" w:rsidRPr="003F097B" w:rsidRDefault="003F097B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238D6">
        <w:rPr>
          <w:rFonts w:ascii="Times New Roman" w:hAnsi="Times New Roman"/>
          <w:bCs/>
          <w:sz w:val="28"/>
          <w:szCs w:val="28"/>
        </w:rPr>
        <w:t>Give this file a name “</w:t>
      </w:r>
      <w:proofErr w:type="spellStart"/>
      <w:r w:rsidR="00D238D6">
        <w:rPr>
          <w:rFonts w:ascii="Times New Roman" w:hAnsi="Times New Roman"/>
          <w:b/>
          <w:sz w:val="28"/>
          <w:szCs w:val="28"/>
        </w:rPr>
        <w:t>this.c</w:t>
      </w:r>
      <w:proofErr w:type="spellEnd"/>
      <w:r w:rsidR="00D238D6">
        <w:rPr>
          <w:rFonts w:ascii="Times New Roman" w:hAnsi="Times New Roman"/>
          <w:b/>
          <w:sz w:val="28"/>
          <w:szCs w:val="28"/>
        </w:rPr>
        <w:t xml:space="preserve">” </w:t>
      </w:r>
      <w:r w:rsidR="00D238D6">
        <w:rPr>
          <w:rFonts w:ascii="Times New Roman" w:hAnsi="Times New Roman"/>
          <w:bCs/>
          <w:sz w:val="28"/>
          <w:szCs w:val="28"/>
        </w:rPr>
        <w:t>and add linear search code in 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7B7A86" w14:textId="6B822ECC" w:rsidR="00E13187" w:rsidRDefault="00D238D6" w:rsidP="00D238D6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C4A3A26" wp14:editId="5EE6BF59">
            <wp:extent cx="4703618" cy="2067414"/>
            <wp:effectExtent l="0" t="0" r="1905" b="9525"/>
            <wp:docPr id="1087891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1883" name="Picture 10878918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74" cy="20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C07" w14:textId="77777777" w:rsidR="002462E2" w:rsidRDefault="002462E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E5C602" w14:textId="7EB0360D" w:rsidR="0008469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“commit changes” 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>button to commit the change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1528AD1" w14:textId="01A396DC" w:rsidR="00D238D6" w:rsidRDefault="00D238D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rovide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ommit message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“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Extented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description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abd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than click </w:t>
      </w:r>
      <w:r>
        <w:rPr>
          <w:rFonts w:ascii="Times New Roman" w:hAnsi="Times New Roman"/>
          <w:b/>
          <w:sz w:val="28"/>
          <w:szCs w:val="28"/>
          <w:lang w:val="en-IN"/>
        </w:rPr>
        <w:t>“commit changes”</w:t>
      </w:r>
    </w:p>
    <w:p w14:paraId="38C2FC91" w14:textId="23366955" w:rsidR="00D238D6" w:rsidRPr="00D238D6" w:rsidRDefault="00D238D6" w:rsidP="00D238D6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973A6BC" wp14:editId="100BD96D">
            <wp:extent cx="3888408" cy="3429000"/>
            <wp:effectExtent l="0" t="0" r="0" b="0"/>
            <wp:docPr id="1290526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6054" name="Picture 1290526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21" cy="34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23B" w14:textId="6A17BA10" w:rsidR="00983C54" w:rsidRDefault="00983C54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</w:p>
    <w:p w14:paraId="4336D799" w14:textId="71D81566" w:rsidR="00E13187" w:rsidRPr="00084692" w:rsidRDefault="00983C54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                    </w:t>
      </w:r>
    </w:p>
    <w:p w14:paraId="3407CA26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E81A41" w14:textId="493D93F9" w:rsidR="009659B2" w:rsidRDefault="00D238D6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8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Now go on that file click on branch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main”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13950BF7" w14:textId="2305F701" w:rsidR="00C0691F" w:rsidRDefault="00C0691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a new branch name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br.c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click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reate branch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br.c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 xml:space="preserve"> from main”</w:t>
      </w:r>
    </w:p>
    <w:p w14:paraId="183CB2CC" w14:textId="77777777" w:rsidR="00C0691F" w:rsidRPr="00C0691F" w:rsidRDefault="00C0691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3F9668" w14:textId="3F53096E" w:rsidR="009659B2" w:rsidRPr="009659B2" w:rsidRDefault="00C0691F" w:rsidP="00983C54">
      <w:pPr>
        <w:spacing w:line="240" w:lineRule="auto"/>
        <w:ind w:left="288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6F9DA79C" wp14:editId="744E5488">
            <wp:extent cx="2925041" cy="2672260"/>
            <wp:effectExtent l="0" t="0" r="8890" b="0"/>
            <wp:docPr id="1486745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5403" name="Picture 14867454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9" cy="2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5F9" w14:textId="77777777" w:rsidR="00C0691F" w:rsidRDefault="00C0691F" w:rsidP="00C0691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7EB6C0" w14:textId="07C320B9" w:rsidR="00C0691F" w:rsidRDefault="00C0691F" w:rsidP="00C0691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the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edi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button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and edit the code.</w:t>
      </w:r>
    </w:p>
    <w:p w14:paraId="15713B8E" w14:textId="6EC0A2EF" w:rsidR="00C0691F" w:rsidRDefault="00C0691F" w:rsidP="00C0691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ter editing 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ommit changes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“ </w:t>
      </w:r>
      <w:r>
        <w:rPr>
          <w:rFonts w:ascii="Times New Roman" w:hAnsi="Times New Roman"/>
          <w:bCs/>
          <w:sz w:val="28"/>
          <w:szCs w:val="28"/>
          <w:lang w:val="en-IN"/>
        </w:rPr>
        <w:t>to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commit the changes.</w:t>
      </w:r>
    </w:p>
    <w:p w14:paraId="425343C6" w14:textId="77777777" w:rsidR="00C0691F" w:rsidRPr="00C0691F" w:rsidRDefault="00C0691F" w:rsidP="00C0691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4B8AD7F3" w14:textId="233BEE1F" w:rsidR="00C67906" w:rsidRPr="00C67906" w:rsidRDefault="00C0691F" w:rsidP="00C0691F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D2ACE36" wp14:editId="15A99084">
            <wp:extent cx="6637020" cy="2912299"/>
            <wp:effectExtent l="0" t="0" r="0" b="2540"/>
            <wp:docPr id="347474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4433" name="Picture 3474744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45" cy="29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CB4E" w14:textId="482CC2A1" w:rsidR="00C67906" w:rsidRDefault="00C0691F" w:rsidP="00C67906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1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dd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omm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message”  </w:t>
      </w:r>
      <w:r>
        <w:rPr>
          <w:rFonts w:ascii="Times New Roman" w:hAnsi="Times New Roman"/>
          <w:bCs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“Extended description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and than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click on </w:t>
      </w:r>
      <w:r>
        <w:rPr>
          <w:rFonts w:ascii="Times New Roman" w:hAnsi="Times New Roman"/>
          <w:b/>
          <w:sz w:val="28"/>
          <w:szCs w:val="28"/>
          <w:lang w:val="en-IN"/>
        </w:rPr>
        <w:t>“commit changes”</w:t>
      </w:r>
    </w:p>
    <w:p w14:paraId="39B3C1D3" w14:textId="5BE6504C" w:rsidR="00C67906" w:rsidRDefault="00C0691F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DA369FF" wp14:editId="540B722D">
            <wp:extent cx="3476394" cy="3308350"/>
            <wp:effectExtent l="0" t="0" r="0" b="6350"/>
            <wp:docPr id="1019470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0547" name="Picture 1019470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28" cy="33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5FF" w14:textId="37841862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5331C55" w14:textId="28D6BC6A" w:rsidR="00C0691F" w:rsidRDefault="00C0691F" w:rsidP="00C0691F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13.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fter commiting the changes go to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“parent repository”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nd click on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t>“compare nad pull request”.</w:t>
      </w:r>
    </w:p>
    <w:p w14:paraId="15A17277" w14:textId="3886F97D" w:rsidR="00C0691F" w:rsidRPr="00C0691F" w:rsidRDefault="00C0691F" w:rsidP="00C0691F">
      <w:pPr>
        <w:spacing w:line="240" w:lineRule="auto"/>
        <w:ind w:left="2160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D1DF26C" wp14:editId="586CF729">
            <wp:extent cx="4660900" cy="2258377"/>
            <wp:effectExtent l="0" t="0" r="6350" b="8890"/>
            <wp:docPr id="1651841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41449" name="Picture 1651841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98" cy="22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EF4" w14:textId="562805A2" w:rsidR="009E4B71" w:rsidRDefault="009E4B71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79FF218" w14:textId="3A5A9C68" w:rsidR="0006122F" w:rsidRDefault="0006122F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14. </w:t>
      </w:r>
      <w:r>
        <w:rPr>
          <w:rFonts w:ascii="Times New Roman" w:hAnsi="Times New Roman"/>
          <w:bCs/>
          <w:sz w:val="28"/>
          <w:szCs w:val="28"/>
          <w:lang w:val="en-IN"/>
        </w:rPr>
        <w:t>Compare the code in two modes.</w:t>
      </w:r>
    </w:p>
    <w:p w14:paraId="44525651" w14:textId="419FE895" w:rsidR="0006122F" w:rsidRDefault="0006122F" w:rsidP="0006122F">
      <w:pPr>
        <w:spacing w:line="240" w:lineRule="auto"/>
        <w:ind w:left="216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2EAA69D5" wp14:editId="5E61E287">
            <wp:extent cx="4233731" cy="1663700"/>
            <wp:effectExtent l="0" t="0" r="0" b="0"/>
            <wp:docPr id="1582656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56330" name="Picture 15826563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75" cy="1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17E8" w14:textId="4F568A36" w:rsidR="0006122F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reate pull reques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add </w:t>
      </w:r>
      <w:r>
        <w:rPr>
          <w:rFonts w:ascii="Times New Roman" w:hAnsi="Times New Roman"/>
          <w:b/>
          <w:sz w:val="28"/>
          <w:szCs w:val="28"/>
          <w:lang w:val="en-IN"/>
        </w:rPr>
        <w:t>“title and description to code”</w:t>
      </w:r>
    </w:p>
    <w:p w14:paraId="48E0409A" w14:textId="565BCB4C" w:rsidR="0006122F" w:rsidRDefault="0006122F" w:rsidP="0006122F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A931900" wp14:editId="12122D55">
            <wp:extent cx="4360277" cy="2127250"/>
            <wp:effectExtent l="0" t="0" r="2540" b="6350"/>
            <wp:docPr id="17710578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57853" name="Picture 17710578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52" cy="21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95C9" w14:textId="77777777" w:rsidR="0006122F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81BC94" w14:textId="1259454F" w:rsidR="0006122F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>“Merge pull request”</w:t>
      </w:r>
    </w:p>
    <w:p w14:paraId="00E18E56" w14:textId="77777777" w:rsidR="00CB2B79" w:rsidRDefault="0006122F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95BE3A2" wp14:editId="1700D2F4">
            <wp:extent cx="5488687" cy="2438400"/>
            <wp:effectExtent l="0" t="0" r="0" b="0"/>
            <wp:docPr id="1532435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35148" name="Picture 15324351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28" cy="24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6615" w14:textId="19703658" w:rsidR="0006122F" w:rsidRPr="00CB2B79" w:rsidRDefault="0006122F" w:rsidP="00CB2B7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1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fter Merging the code 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Delete branch” </w:t>
      </w:r>
      <w:r>
        <w:rPr>
          <w:rFonts w:ascii="Times New Roman" w:hAnsi="Times New Roman"/>
          <w:bCs/>
          <w:sz w:val="28"/>
          <w:szCs w:val="28"/>
          <w:lang w:val="en-IN"/>
        </w:rPr>
        <w:t>if you wish to delete the branch.</w:t>
      </w:r>
    </w:p>
    <w:p w14:paraId="2787D414" w14:textId="472986DE" w:rsidR="0006122F" w:rsidRDefault="0006122F" w:rsidP="0006122F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1F27D867" wp14:editId="07C4189B">
            <wp:extent cx="5243289" cy="2393950"/>
            <wp:effectExtent l="0" t="0" r="0" b="6350"/>
            <wp:docPr id="1612047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47149" name="Picture 16120471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74" cy="23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0967" w14:textId="77777777" w:rsidR="0006122F" w:rsidRDefault="0006122F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8D17E93" w14:textId="77777777" w:rsidR="00CB2B79" w:rsidRDefault="00CB2B79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</w:p>
    <w:p w14:paraId="0A885844" w14:textId="681E2DD7" w:rsidR="006D42AE" w:rsidRDefault="006D42AE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 xml:space="preserve">From </w:t>
      </w:r>
      <w:proofErr w:type="gramStart"/>
      <w:r>
        <w:rPr>
          <w:rFonts w:ascii="Times New Roman" w:hAnsi="Times New Roman"/>
          <w:b/>
          <w:sz w:val="32"/>
          <w:szCs w:val="32"/>
          <w:lang w:val="en-IN"/>
        </w:rPr>
        <w:t>Creating  Branch</w:t>
      </w:r>
      <w:proofErr w:type="gramEnd"/>
      <w:r>
        <w:rPr>
          <w:rFonts w:ascii="Times New Roman" w:hAnsi="Times New Roman"/>
          <w:b/>
          <w:sz w:val="32"/>
          <w:szCs w:val="32"/>
          <w:lang w:val="en-IN"/>
        </w:rPr>
        <w:t xml:space="preserve"> On </w:t>
      </w:r>
      <w:proofErr w:type="spellStart"/>
      <w:r>
        <w:rPr>
          <w:rFonts w:ascii="Times New Roman" w:hAnsi="Times New Roman"/>
          <w:b/>
          <w:sz w:val="32"/>
          <w:szCs w:val="32"/>
          <w:lang w:val="en-IN"/>
        </w:rPr>
        <w:t>GitBash</w:t>
      </w:r>
      <w:proofErr w:type="spellEnd"/>
      <w:r w:rsidR="00C15FB4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408C8C22" w14:textId="00DB3FD0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older nam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n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dextop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3615B9DA" w14:textId="762BC7CE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Initialize the git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init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ommand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2780C4A4" w14:textId="089D215A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il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 xml:space="preserve">using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vi command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“vi harsh.txt”</w:t>
      </w:r>
    </w:p>
    <w:p w14:paraId="208C5A73" w14:textId="3DCC55F8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30ADFFC" wp14:editId="538EBEE2">
            <wp:extent cx="6165114" cy="1600339"/>
            <wp:effectExtent l="0" t="0" r="7620" b="0"/>
            <wp:docPr id="1091127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7118" name="Picture 10911271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880B" w14:textId="4164C24F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4. </w:t>
      </w:r>
      <w:r>
        <w:rPr>
          <w:rFonts w:ascii="Times New Roman" w:hAnsi="Times New Roman"/>
          <w:bCs/>
          <w:sz w:val="28"/>
          <w:szCs w:val="28"/>
          <w:lang w:val="en-IN"/>
        </w:rPr>
        <w:t>Edit file and add content to it.</w:t>
      </w:r>
    </w:p>
    <w:p w14:paraId="2DA62A71" w14:textId="29322814" w:rsidR="00CB2B79" w:rsidRDefault="00CB2B79" w:rsidP="00CB2B79">
      <w:pPr>
        <w:spacing w:line="240" w:lineRule="auto"/>
        <w:ind w:left="360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04384E00" wp14:editId="67CB3FF4">
            <wp:extent cx="2095792" cy="590632"/>
            <wp:effectExtent l="0" t="0" r="0" b="0"/>
            <wp:docPr id="134391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154" name="Picture 1343911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CAC" w14:textId="12BB1885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“git add harsh.txt”</w:t>
      </w:r>
    </w:p>
    <w:p w14:paraId="0EA00EDB" w14:textId="0F152DEC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”</w:t>
      </w:r>
    </w:p>
    <w:p w14:paraId="409AE458" w14:textId="7F3310F3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using cod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checkout -b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branch_name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</w:p>
    <w:p w14:paraId="601CAB63" w14:textId="48346CA4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1E38BCC0" wp14:editId="2BBDF702">
            <wp:extent cx="6165114" cy="1714649"/>
            <wp:effectExtent l="0" t="0" r="7620" b="0"/>
            <wp:docPr id="1467212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2578" name="Picture 14672125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A69" w14:textId="7B615592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>
        <w:rPr>
          <w:rFonts w:ascii="Times New Roman" w:hAnsi="Times New Roman"/>
          <w:bCs/>
          <w:sz w:val="28"/>
          <w:szCs w:val="28"/>
          <w:lang w:val="en-IN"/>
        </w:rPr>
        <w:t>Open and</w:t>
      </w:r>
      <w:r w:rsidRPr="00CB2B79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Edit fil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vi file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name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and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add content to it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0B6D47D" w14:textId="57DAE735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“git add harsh.txt”</w:t>
      </w:r>
    </w:p>
    <w:p w14:paraId="47B3A781" w14:textId="6BD9D393" w:rsidR="00224688" w:rsidRDefault="00224688" w:rsidP="00224688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E969402" wp14:editId="34F143A7">
            <wp:extent cx="4521200" cy="947359"/>
            <wp:effectExtent l="0" t="0" r="0" b="5715"/>
            <wp:docPr id="1775303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03205" name="Picture 17753032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61" cy="9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8068" w14:textId="6859AB39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0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”</w:t>
      </w:r>
    </w:p>
    <w:p w14:paraId="7AD3C9BD" w14:textId="11D21D09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ove to master branch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heckout master”</w:t>
      </w:r>
    </w:p>
    <w:p w14:paraId="44E95802" w14:textId="49236F57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erge the branch using code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 git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merge new”</w:t>
      </w:r>
    </w:p>
    <w:p w14:paraId="158BC2B8" w14:textId="4A1F5AF1" w:rsidR="00224688" w:rsidRDefault="00224688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2FF0BED2" wp14:editId="46E4448B">
            <wp:extent cx="6165114" cy="3223539"/>
            <wp:effectExtent l="0" t="0" r="7620" b="0"/>
            <wp:docPr id="1325552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52098" name="Picture 13255520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00C0" w14:textId="274AE5D7" w:rsidR="00224688" w:rsidRDefault="00224688" w:rsidP="0022468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13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how the status of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status”.</w:t>
      </w:r>
    </w:p>
    <w:p w14:paraId="25943909" w14:textId="0044573B" w:rsidR="00224688" w:rsidRPr="00224688" w:rsidRDefault="00224688" w:rsidP="00303E6D">
      <w:pPr>
        <w:spacing w:line="240" w:lineRule="auto"/>
        <w:ind w:left="144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58D3107B" wp14:editId="538F68F8">
            <wp:extent cx="5566999" cy="1206500"/>
            <wp:effectExtent l="0" t="0" r="0" b="0"/>
            <wp:docPr id="557124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24438" name="Picture 5571244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41" cy="12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BBFA" w14:textId="77777777" w:rsidR="00CB2B79" w:rsidRPr="00CB2B79" w:rsidRDefault="00CB2B79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ADEC508" w14:textId="4613A6E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3E694983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created a branch on a file in the repository using GitHub and </w:t>
      </w:r>
      <w:proofErr w:type="spellStart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>Gitbash</w:t>
      </w:r>
      <w:proofErr w:type="spellEnd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e have </w:t>
      </w:r>
      <w:proofErr w:type="gramStart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>merge</w:t>
      </w:r>
      <w:proofErr w:type="gramEnd"/>
      <w:r w:rsidR="00303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branch with the parent main branch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56651A5F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About branching.</w:t>
      </w:r>
    </w:p>
    <w:p w14:paraId="11B19026" w14:textId="19A971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Learnt how t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o create branch using </w:t>
      </w:r>
      <w:proofErr w:type="spellStart"/>
      <w:r w:rsidR="00303E6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3AC70" w14:textId="0FB890FA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h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to create branch using </w:t>
      </w:r>
      <w:proofErr w:type="spellStart"/>
      <w:proofErr w:type="gramStart"/>
      <w:r w:rsidR="00303E6D">
        <w:rPr>
          <w:rFonts w:ascii="Times New Roman" w:eastAsia="Times New Roman" w:hAnsi="Times New Roman" w:cs="Times New Roman"/>
          <w:sz w:val="28"/>
          <w:szCs w:val="28"/>
        </w:rPr>
        <w:t>gitbash</w:t>
      </w:r>
      <w:proofErr w:type="spellEnd"/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162B2C17" w14:textId="1DDC488D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>how to merge the two branch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9C11C4" w14:textId="39978497" w:rsidR="00CF57FA" w:rsidRPr="00303E6D" w:rsidRDefault="006C3202" w:rsidP="00303E6D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earnt how</w:t>
      </w:r>
      <w:r w:rsidR="00303E6D">
        <w:rPr>
          <w:rFonts w:ascii="Times New Roman" w:eastAsia="Times New Roman" w:hAnsi="Times New Roman" w:cs="Times New Roman"/>
          <w:sz w:val="28"/>
          <w:szCs w:val="28"/>
        </w:rPr>
        <w:t xml:space="preserve"> to differ these two fil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sectPr w:rsidR="00CF57FA" w:rsidSect="00E56453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1B9F" w14:textId="77777777" w:rsidR="00E56453" w:rsidRDefault="00E56453" w:rsidP="00A06073">
      <w:pPr>
        <w:spacing w:after="0" w:line="240" w:lineRule="auto"/>
      </w:pPr>
      <w:r>
        <w:separator/>
      </w:r>
    </w:p>
  </w:endnote>
  <w:endnote w:type="continuationSeparator" w:id="0">
    <w:p w14:paraId="5818065D" w14:textId="77777777" w:rsidR="00E56453" w:rsidRDefault="00E5645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C1C0" w14:textId="77777777" w:rsidR="00E56453" w:rsidRDefault="00E56453" w:rsidP="00A06073">
      <w:pPr>
        <w:spacing w:after="0" w:line="240" w:lineRule="auto"/>
      </w:pPr>
      <w:r>
        <w:separator/>
      </w:r>
    </w:p>
  </w:footnote>
  <w:footnote w:type="continuationSeparator" w:id="0">
    <w:p w14:paraId="7E41642D" w14:textId="77777777" w:rsidR="00E56453" w:rsidRDefault="00E5645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122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4688"/>
    <w:rsid w:val="002462E2"/>
    <w:rsid w:val="00271688"/>
    <w:rsid w:val="002F6D4F"/>
    <w:rsid w:val="00303E6D"/>
    <w:rsid w:val="003145B4"/>
    <w:rsid w:val="00333A32"/>
    <w:rsid w:val="0033560E"/>
    <w:rsid w:val="003F097B"/>
    <w:rsid w:val="00463B38"/>
    <w:rsid w:val="00495E8C"/>
    <w:rsid w:val="004E4AB1"/>
    <w:rsid w:val="00510062"/>
    <w:rsid w:val="00560C0D"/>
    <w:rsid w:val="005E1F1E"/>
    <w:rsid w:val="005F57C1"/>
    <w:rsid w:val="0060357E"/>
    <w:rsid w:val="0061733D"/>
    <w:rsid w:val="00660E71"/>
    <w:rsid w:val="00667A09"/>
    <w:rsid w:val="006C3202"/>
    <w:rsid w:val="006D42AE"/>
    <w:rsid w:val="006D53CB"/>
    <w:rsid w:val="006E36DD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4B71"/>
    <w:rsid w:val="00A06073"/>
    <w:rsid w:val="00A1490F"/>
    <w:rsid w:val="00A576DB"/>
    <w:rsid w:val="00BA07E7"/>
    <w:rsid w:val="00C0691F"/>
    <w:rsid w:val="00C15FB4"/>
    <w:rsid w:val="00C67906"/>
    <w:rsid w:val="00C82161"/>
    <w:rsid w:val="00C82835"/>
    <w:rsid w:val="00CB2B79"/>
    <w:rsid w:val="00CE4334"/>
    <w:rsid w:val="00CF57FA"/>
    <w:rsid w:val="00D238D6"/>
    <w:rsid w:val="00D25F6B"/>
    <w:rsid w:val="00D64C3C"/>
    <w:rsid w:val="00D76AFF"/>
    <w:rsid w:val="00DA7A4A"/>
    <w:rsid w:val="00E13187"/>
    <w:rsid w:val="00E15DC7"/>
    <w:rsid w:val="00E56453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8D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4</cp:revision>
  <dcterms:created xsi:type="dcterms:W3CDTF">2024-01-29T17:09:00Z</dcterms:created>
  <dcterms:modified xsi:type="dcterms:W3CDTF">2024-01-30T17:11:00Z</dcterms:modified>
</cp:coreProperties>
</file>